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79DA" w14:textId="072E55DB" w:rsidR="00686CB2" w:rsidRDefault="00686CB2" w:rsidP="00686C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86CB2">
        <w:rPr>
          <w:rFonts w:ascii="Times New Roman" w:hAnsi="Times New Roman" w:cs="Times New Roman"/>
          <w:b/>
          <w:bCs/>
          <w:sz w:val="24"/>
          <w:szCs w:val="24"/>
          <w:lang w:val="en-GB"/>
        </w:rPr>
        <w:t>Declaration on the Use of Artificial Intelligence Tools</w:t>
      </w:r>
    </w:p>
    <w:p w14:paraId="400E6D2F" w14:textId="77777777" w:rsidR="005C482B" w:rsidRPr="00686CB2" w:rsidRDefault="005C482B" w:rsidP="00686CB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AFFD1E5" w14:textId="7EFE7E5F" w:rsid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lang w:val="en-GB"/>
        </w:rPr>
        <w:t>I hereby declare that during the preparation of my thesis I have / have not used the following artificial intelligence-based tool(s).</w:t>
      </w:r>
    </w:p>
    <w:p w14:paraId="16EC1956" w14:textId="77777777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</w:p>
    <w:p w14:paraId="332400A7" w14:textId="77777777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b/>
          <w:bCs/>
          <w:lang w:val="en-GB"/>
        </w:rPr>
        <w:t>1. Use of AI tools</w:t>
      </w:r>
    </w:p>
    <w:p w14:paraId="0739E4EE" w14:textId="77777777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lang w:val="en-GB"/>
        </w:rPr>
        <w:t>□ I did not use any artificial intelligence-based tools during the preparation of my thesis.</w:t>
      </w:r>
    </w:p>
    <w:p w14:paraId="7E7E7984" w14:textId="77777777" w:rsid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lang w:val="en-GB"/>
        </w:rPr>
        <w:t>□ I used artificial intelligence-based tools during the preparation of my thesis as follow</w:t>
      </w:r>
      <w:r>
        <w:rPr>
          <w:rFonts w:ascii="Times New Roman" w:hAnsi="Times New Roman" w:cs="Times New Roman"/>
          <w:lang w:val="en-GB"/>
        </w:rPr>
        <w:t>s</w:t>
      </w:r>
    </w:p>
    <w:p w14:paraId="2D711B0A" w14:textId="77777777" w:rsidR="00686CB2" w:rsidRDefault="00686CB2" w:rsidP="00686CB2">
      <w:pPr>
        <w:rPr>
          <w:rFonts w:ascii="Times New Roman" w:hAnsi="Times New Roman" w:cs="Times New Roman"/>
          <w:b/>
          <w:bCs/>
          <w:lang w:val="en-GB"/>
        </w:rPr>
      </w:pPr>
    </w:p>
    <w:p w14:paraId="5508BE0E" w14:textId="77777777" w:rsidR="005C482B" w:rsidRDefault="005C482B" w:rsidP="00686CB2">
      <w:pPr>
        <w:rPr>
          <w:rFonts w:ascii="Times New Roman" w:hAnsi="Times New Roman" w:cs="Times New Roman"/>
          <w:b/>
          <w:bCs/>
          <w:lang w:val="en-GB"/>
        </w:rPr>
        <w:sectPr w:rsidR="005C482B" w:rsidSect="00686C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3E347F" w14:textId="2357E87B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b/>
          <w:bCs/>
          <w:lang w:val="en-GB"/>
        </w:rPr>
        <w:t>Name and version of the AI tool</w:t>
      </w:r>
    </w:p>
    <w:p w14:paraId="583A899A" w14:textId="77777777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lang w:val="en-GB"/>
        </w:rPr>
        <w:t>................................</w:t>
      </w:r>
    </w:p>
    <w:p w14:paraId="58BDB0D6" w14:textId="77777777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lang w:val="en-GB"/>
        </w:rPr>
        <w:t>................................</w:t>
      </w:r>
    </w:p>
    <w:p w14:paraId="0035DE0F" w14:textId="77777777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lang w:val="en-GB"/>
        </w:rPr>
        <w:t>................................</w:t>
      </w:r>
    </w:p>
    <w:p w14:paraId="38667728" w14:textId="77777777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b/>
          <w:bCs/>
          <w:lang w:val="en-GB"/>
        </w:rPr>
        <w:t>Exactly how it was used</w:t>
      </w:r>
    </w:p>
    <w:p w14:paraId="2D949089" w14:textId="77777777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lang w:val="en-GB"/>
        </w:rPr>
        <w:t>................................</w:t>
      </w:r>
    </w:p>
    <w:p w14:paraId="37799C42" w14:textId="77777777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lang w:val="en-GB"/>
        </w:rPr>
        <w:t>................................</w:t>
      </w:r>
    </w:p>
    <w:p w14:paraId="4F6C5296" w14:textId="77777777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lang w:val="en-GB"/>
        </w:rPr>
        <w:t>................................</w:t>
      </w:r>
    </w:p>
    <w:p w14:paraId="4B6FF7BA" w14:textId="77777777" w:rsidR="00686CB2" w:rsidRDefault="00686CB2" w:rsidP="00686CB2">
      <w:pPr>
        <w:rPr>
          <w:rFonts w:ascii="Times New Roman" w:hAnsi="Times New Roman" w:cs="Times New Roman"/>
          <w:i/>
          <w:iCs/>
          <w:lang w:val="en-GB"/>
        </w:rPr>
        <w:sectPr w:rsidR="00686CB2" w:rsidSect="00686C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F259B5" w14:textId="77777777" w:rsidR="00686CB2" w:rsidRDefault="00686CB2" w:rsidP="00686CB2">
      <w:pPr>
        <w:rPr>
          <w:rFonts w:ascii="Times New Roman" w:hAnsi="Times New Roman" w:cs="Times New Roman"/>
          <w:i/>
          <w:iCs/>
          <w:lang w:val="en-GB"/>
        </w:rPr>
      </w:pPr>
    </w:p>
    <w:p w14:paraId="09A930B1" w14:textId="6E2A7B3E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i/>
          <w:iCs/>
          <w:lang w:val="en-GB"/>
        </w:rPr>
        <w:t xml:space="preserve">(The number of lines may be extended. Examples for detailing usage: language correction, stylistic refinement, spell-checking, text shortening or paraphrasing, explanation or debugging of program code, collecting ideas for literature search, preparation of figures, tables or presentation elements, verification of data processing or </w:t>
      </w:r>
      <w:r w:rsidRPr="00686CB2">
        <w:rPr>
          <w:rFonts w:ascii="Times New Roman" w:hAnsi="Times New Roman" w:cs="Times New Roman"/>
          <w:i/>
          <w:iCs/>
          <w:lang w:val="en-GB"/>
        </w:rPr>
        <w:t>modelling</w:t>
      </w:r>
      <w:r w:rsidRPr="00686CB2">
        <w:rPr>
          <w:rFonts w:ascii="Times New Roman" w:hAnsi="Times New Roman" w:cs="Times New Roman"/>
          <w:i/>
          <w:iCs/>
          <w:lang w:val="en-GB"/>
        </w:rPr>
        <w:t xml:space="preserve"> ideas. – This parenthetical section should be deleted from the thesis.)</w:t>
      </w:r>
    </w:p>
    <w:p w14:paraId="3ABDB4DE" w14:textId="5C683CFC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</w:p>
    <w:p w14:paraId="1AD075D4" w14:textId="77777777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b/>
          <w:bCs/>
          <w:lang w:val="en-GB"/>
        </w:rPr>
        <w:t>2. Declaration of independent work</w:t>
      </w:r>
    </w:p>
    <w:p w14:paraId="4A44FCF0" w14:textId="77777777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lang w:val="en-GB"/>
        </w:rPr>
        <w:t>I declare that I take full responsibility for the professional content of my thesis. I acknowledge that the use of artificial intelligence-based tools does not replace independent work; therefore, I have verified all statements, results, interpretations, conclusions, and references included in the thesis.</w:t>
      </w:r>
    </w:p>
    <w:p w14:paraId="53A8627F" w14:textId="77777777" w:rsidR="00686CB2" w:rsidRPr="00686CB2" w:rsidRDefault="00686CB2" w:rsidP="00686CB2">
      <w:pPr>
        <w:rPr>
          <w:rFonts w:ascii="Times New Roman" w:hAnsi="Times New Roman" w:cs="Times New Roman"/>
          <w:lang w:val="en-GB"/>
        </w:rPr>
      </w:pPr>
      <w:r w:rsidRPr="00686CB2">
        <w:rPr>
          <w:rFonts w:ascii="Times New Roman" w:hAnsi="Times New Roman" w:cs="Times New Roman"/>
          <w:lang w:val="en-GB"/>
        </w:rPr>
        <w:t>I further declare that:</w:t>
      </w:r>
    </w:p>
    <w:p w14:paraId="7DD77DC5" w14:textId="77777777" w:rsidR="00686CB2" w:rsidRPr="005C482B" w:rsidRDefault="00686CB2" w:rsidP="005C482B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GB"/>
        </w:rPr>
      </w:pPr>
      <w:r w:rsidRPr="005C482B">
        <w:rPr>
          <w:rFonts w:ascii="Times New Roman" w:hAnsi="Times New Roman" w:cs="Times New Roman"/>
          <w:lang w:val="en-GB"/>
        </w:rPr>
        <w:t>the final content of the thesis was compiled by me,</w:t>
      </w:r>
    </w:p>
    <w:p w14:paraId="4F00F463" w14:textId="77777777" w:rsidR="00686CB2" w:rsidRPr="005C482B" w:rsidRDefault="00686CB2" w:rsidP="005C482B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GB"/>
        </w:rPr>
      </w:pPr>
      <w:r w:rsidRPr="005C482B">
        <w:rPr>
          <w:rFonts w:ascii="Times New Roman" w:hAnsi="Times New Roman" w:cs="Times New Roman"/>
          <w:lang w:val="en-GB"/>
        </w:rPr>
        <w:t>any AI-generated or modified content has been reviewed, verified, and corrected where necessary,</w:t>
      </w:r>
    </w:p>
    <w:p w14:paraId="20995CDC" w14:textId="77777777" w:rsidR="005C482B" w:rsidRDefault="00686CB2" w:rsidP="005C482B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GB"/>
        </w:rPr>
      </w:pPr>
      <w:r w:rsidRPr="005C482B">
        <w:rPr>
          <w:rFonts w:ascii="Times New Roman" w:hAnsi="Times New Roman" w:cs="Times New Roman"/>
          <w:lang w:val="en-GB"/>
        </w:rPr>
        <w:t>the original results, interpretations, and conclusions presented in the thesis are my responsibility,</w:t>
      </w:r>
    </w:p>
    <w:p w14:paraId="5A793C17" w14:textId="26C64D8A" w:rsidR="00686CB2" w:rsidRPr="005C482B" w:rsidRDefault="00686CB2" w:rsidP="005C482B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GB"/>
        </w:rPr>
      </w:pPr>
      <w:r w:rsidRPr="005C482B">
        <w:rPr>
          <w:rFonts w:ascii="Times New Roman" w:hAnsi="Times New Roman" w:cs="Times New Roman"/>
          <w:lang w:val="en-GB"/>
        </w:rPr>
        <w:t>the use of AI tools has been truthfully and fully disclosed in this declaration.</w:t>
      </w:r>
    </w:p>
    <w:p w14:paraId="7A227A81" w14:textId="77777777" w:rsidR="00CE0B4E" w:rsidRPr="00686CB2" w:rsidRDefault="00CE0B4E" w:rsidP="005C482B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E0B4E" w:rsidRPr="00686CB2" w:rsidSect="00686CB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F01ED"/>
    <w:multiLevelType w:val="hybridMultilevel"/>
    <w:tmpl w:val="9F203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46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B2"/>
    <w:rsid w:val="005C482B"/>
    <w:rsid w:val="005D44A5"/>
    <w:rsid w:val="00686CB2"/>
    <w:rsid w:val="009B6B0B"/>
    <w:rsid w:val="00CE0B4E"/>
    <w:rsid w:val="00F6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9ECB"/>
  <w15:chartTrackingRefBased/>
  <w15:docId w15:val="{53291FF6-56BE-4948-9461-3EF4C8B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86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86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6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86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86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86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86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6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86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86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86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6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86CB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86CB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86CB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86CB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6CB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86CB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86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86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86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86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86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86CB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86CB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86CB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86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86CB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86C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7208-EB13-45B2-B4A2-5317C473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Viktória</dc:creator>
  <cp:keywords/>
  <dc:description/>
  <cp:lastModifiedBy>Kiss Viktória</cp:lastModifiedBy>
  <cp:revision>1</cp:revision>
  <dcterms:created xsi:type="dcterms:W3CDTF">2026-04-08T13:29:00Z</dcterms:created>
  <dcterms:modified xsi:type="dcterms:W3CDTF">2026-04-08T13:45:00Z</dcterms:modified>
</cp:coreProperties>
</file>